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5E0E53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74A3135B" w:rsidR="00BA5FD5" w:rsidRPr="001A16C5" w:rsidRDefault="00F032ED" w:rsidP="001A16C5">
            <w:pPr>
              <w:rPr>
                <w:sz w:val="20"/>
                <w:lang w:val="pt-PT"/>
              </w:rPr>
            </w:pPr>
            <w:r w:rsidRPr="001A16C5">
              <w:rPr>
                <w:sz w:val="20"/>
                <w:lang w:val="pt-PT"/>
              </w:rPr>
              <w:t xml:space="preserve">Cartão MC </w:t>
            </w:r>
            <w:r w:rsidR="001A16C5" w:rsidRPr="001A16C5">
              <w:rPr>
                <w:sz w:val="20"/>
                <w:lang w:val="pt-PT"/>
              </w:rPr>
              <w:t>JOM</w:t>
            </w:r>
            <w:r w:rsidRPr="001A16C5">
              <w:rPr>
                <w:sz w:val="20"/>
                <w:lang w:val="pt-PT"/>
              </w:rPr>
              <w:t xml:space="preserve"> EMV C-</w:t>
            </w:r>
            <w:proofErr w:type="spellStart"/>
            <w:r w:rsidRPr="001A16C5">
              <w:rPr>
                <w:sz w:val="20"/>
                <w:lang w:val="pt-PT"/>
              </w:rPr>
              <w:t>Less</w:t>
            </w:r>
            <w:proofErr w:type="spellEnd"/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1A16C5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5E0E53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1A16C5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5E0E53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5E0E53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5E0E53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5E0E53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5E0E53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5E0E53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6332A248" w:rsidR="00BA5FD5" w:rsidRDefault="005E0E5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1BA07FE9" w:rsidR="00BA5FD5" w:rsidRPr="00CB1694" w:rsidRDefault="005E0E53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5E0E53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5E0E53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5E0E53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5E0E53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5E0E53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5E0E53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5E0E53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5E0E53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E0E53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5E0E53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5E0E53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5E0E53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5E0E53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E0E53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CCC0-3FC2-463B-8EC2-1794659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119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2</cp:revision>
  <cp:lastPrinted>2011-02-25T10:43:00Z</cp:lastPrinted>
  <dcterms:created xsi:type="dcterms:W3CDTF">2018-07-04T10:11:00Z</dcterms:created>
  <dcterms:modified xsi:type="dcterms:W3CDTF">2018-08-08T16:28:00Z</dcterms:modified>
</cp:coreProperties>
</file>